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1EB624E7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CD0F1E">
        <w:rPr>
          <w:rFonts w:asciiTheme="minorEastAsia" w:hAnsiTheme="minorEastAsia" w:hint="eastAsia"/>
          <w:sz w:val="24"/>
        </w:rPr>
        <w:t>２</w:t>
      </w:r>
      <w:bookmarkStart w:id="0" w:name="_GoBack"/>
      <w:bookmarkEnd w:id="0"/>
    </w:p>
    <w:p w14:paraId="65BB967E" w14:textId="0E172B39" w:rsidR="00AA2A45" w:rsidRPr="002B2D32" w:rsidRDefault="00AA1177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 次 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70AE81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一次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0E288EE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2C1F25" w:rsidRPr="002C1F25">
        <w:rPr>
          <w:rFonts w:hint="eastAsia"/>
          <w:sz w:val="24"/>
        </w:rPr>
        <w:t>大塚地区保育園設計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2331AAC8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2C1F25" w:rsidRPr="002C1F25">
        <w:rPr>
          <w:rFonts w:asciiTheme="minorEastAsia" w:hAnsiTheme="minorEastAsia" w:hint="eastAsia"/>
          <w:sz w:val="24"/>
        </w:rPr>
        <w:t>大塚地区保育園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5E33E349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A35585" w14:textId="2014754F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BE50EB2" w14:textId="2D71A8F1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C6AFD10" w14:textId="2F7B5503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97913DB" w14:textId="77777777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5D83756F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</w:t>
      </w:r>
      <w:r w:rsidR="002C1F25" w:rsidRPr="002C1F25">
        <w:rPr>
          <w:rFonts w:asciiTheme="minorEastAsia" w:hAnsiTheme="minorEastAsia" w:hint="eastAsia"/>
          <w:sz w:val="24"/>
        </w:rPr>
        <w:t>建設部建築住宅課　担当　大角</w:t>
      </w:r>
    </w:p>
    <w:p w14:paraId="3702870E" w14:textId="61068FF7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0533-66-</w:t>
      </w:r>
      <w:r w:rsidR="002C1F25">
        <w:rPr>
          <w:rFonts w:asciiTheme="minorEastAsia" w:hAnsiTheme="minorEastAsia" w:hint="eastAsia"/>
          <w:sz w:val="24"/>
        </w:rPr>
        <w:t>1133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543FB235" w14:textId="77777777" w:rsidR="00EA4292" w:rsidRPr="00271412" w:rsidRDefault="00EA4292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EA429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C1F25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D0F1E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5E04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A4292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D729-F6A9-47D7-A4B2-485BDBA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user</cp:lastModifiedBy>
  <cp:revision>46</cp:revision>
  <cp:lastPrinted>2018-01-24T01:18:00Z</cp:lastPrinted>
  <dcterms:created xsi:type="dcterms:W3CDTF">2018-01-15T01:08:00Z</dcterms:created>
  <dcterms:modified xsi:type="dcterms:W3CDTF">2024-03-11T02:37:00Z</dcterms:modified>
</cp:coreProperties>
</file>